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30E5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72023" w:rsidRPr="00F72023">
        <w:rPr>
          <w:sz w:val="22"/>
          <w:szCs w:val="22"/>
          <w:lang w:val="en"/>
        </w:rPr>
        <w:t>160,82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72023" w:rsidRPr="00F72023">
        <w:rPr>
          <w:sz w:val="22"/>
          <w:szCs w:val="22"/>
          <w:lang w:val="en"/>
        </w:rPr>
        <w:t>1570.910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72023" w:rsidRPr="00F72023">
        <w:rPr>
          <w:sz w:val="22"/>
          <w:szCs w:val="22"/>
          <w:lang w:val="en"/>
        </w:rPr>
        <w:t>68,304,27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72023" w:rsidRPr="00F72023">
        <w:rPr>
          <w:sz w:val="22"/>
          <w:szCs w:val="22"/>
          <w:lang w:val="en"/>
        </w:rPr>
        <w:t>1,076,414,17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72023" w:rsidRPr="00F72023">
        <w:rPr>
          <w:sz w:val="22"/>
          <w:szCs w:val="22"/>
          <w:lang w:val="en"/>
        </w:rPr>
        <w:t>8,888,99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72023" w:rsidRPr="00F72023">
        <w:rPr>
          <w:sz w:val="22"/>
          <w:szCs w:val="22"/>
          <w:lang w:val="en"/>
        </w:rPr>
        <w:t>143,18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72023" w:rsidRPr="00F72023">
        <w:rPr>
          <w:sz w:val="22"/>
          <w:szCs w:val="22"/>
          <w:lang w:val="en"/>
        </w:rPr>
        <w:t>17.470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72023" w:rsidRPr="00F72023">
        <w:rPr>
          <w:sz w:val="22"/>
          <w:szCs w:val="22"/>
          <w:lang w:val="en"/>
        </w:rPr>
        <w:t>61,122,38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72023" w:rsidRPr="00F72023">
        <w:rPr>
          <w:sz w:val="22"/>
          <w:szCs w:val="22"/>
          <w:lang w:val="en"/>
        </w:rPr>
        <w:t>959,674,2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72023" w:rsidRPr="00F72023">
        <w:rPr>
          <w:sz w:val="22"/>
          <w:szCs w:val="22"/>
          <w:lang w:val="en"/>
        </w:rPr>
        <w:t>7,918,00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30E5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30E58">
              <w:rPr>
                <w:rFonts w:ascii="Arial" w:hAnsi="Arial" w:cs="Arial"/>
                <w:sz w:val="22"/>
                <w:szCs w:val="22"/>
              </w:rPr>
              <w:t>6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720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2023">
              <w:rPr>
                <w:rFonts w:ascii="Arial" w:hAnsi="Arial" w:cs="Arial"/>
                <w:sz w:val="22"/>
                <w:szCs w:val="22"/>
              </w:rPr>
              <w:t>160,82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720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2023">
              <w:rPr>
                <w:rFonts w:ascii="Arial" w:hAnsi="Arial" w:cs="Arial"/>
                <w:sz w:val="22"/>
                <w:szCs w:val="22"/>
              </w:rPr>
              <w:t>1570.910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827"/>
      </w:tblGrid>
      <w:tr w:rsidR="00D272BE" w:rsidRPr="00D272BE" w:rsidTr="00D272B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272B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2BE" w:rsidRPr="00D272BE" w:rsidRDefault="00D272BE" w:rsidP="00D272B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6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5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5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5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5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6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4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3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3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4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4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4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1125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9935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9935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9934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9934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915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915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915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915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915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171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171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7171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6315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3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3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3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2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2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2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2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822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477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477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476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5476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0505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0505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8673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7944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7702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7703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7703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7702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5854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585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4156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3732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2918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209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721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721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720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719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719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9016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9016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9016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559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558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197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197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6271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5831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4115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4115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4115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316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2911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1948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1947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1225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1225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969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9694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9694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9695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8221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8220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8220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6700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5058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4236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4236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51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514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099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099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2557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2239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2239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1792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1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1584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3:1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1584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674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435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307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307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307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053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7665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7301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6792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2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,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580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4009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4009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838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837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,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388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388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137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1363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1048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1047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0728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1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0327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628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410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410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094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5094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4346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3653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3652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3652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3652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3652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0660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0660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0532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7980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7241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6652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5856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5210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502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4356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9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4355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2926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1910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1147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1147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829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829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553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3880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387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9193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9193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9193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8079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7754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7754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7196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852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8523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852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8518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851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6153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982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982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982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536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5007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9296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8941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893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893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47514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9839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9837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9562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5555</w:t>
            </w:r>
          </w:p>
        </w:tc>
      </w:tr>
      <w:tr w:rsidR="00D272BE" w:rsidRPr="00D272BE" w:rsidTr="00D272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08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72B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BE" w:rsidRPr="00D272BE" w:rsidRDefault="00D272BE" w:rsidP="00D272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72BE">
              <w:rPr>
                <w:rFonts w:ascii="Arial" w:hAnsi="Arial" w:cs="Arial"/>
                <w:sz w:val="20"/>
                <w:szCs w:val="20"/>
                <w:lang w:eastAsia="en-GB"/>
              </w:rPr>
              <w:t>43510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30E5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30E58">
              <w:rPr>
                <w:rFonts w:ascii="Arial" w:hAnsi="Arial" w:cs="Arial"/>
                <w:sz w:val="22"/>
                <w:szCs w:val="22"/>
              </w:rPr>
              <w:t>6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720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2023">
              <w:rPr>
                <w:rFonts w:ascii="Arial" w:hAnsi="Arial" w:cs="Arial"/>
                <w:sz w:val="22"/>
                <w:szCs w:val="22"/>
              </w:rPr>
              <w:t>143,18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720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2023">
              <w:rPr>
                <w:rFonts w:ascii="Arial" w:hAnsi="Arial" w:cs="Arial"/>
                <w:sz w:val="22"/>
                <w:szCs w:val="22"/>
              </w:rPr>
              <w:t>17.470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759"/>
        <w:gridCol w:w="1260"/>
        <w:gridCol w:w="1120"/>
        <w:gridCol w:w="1520"/>
        <w:gridCol w:w="1487"/>
      </w:tblGrid>
      <w:tr w:rsidR="0052046F" w:rsidRPr="0052046F" w:rsidTr="0052046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204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6F" w:rsidRPr="0052046F" w:rsidRDefault="0052046F" w:rsidP="005204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1255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125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7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1019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7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1019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7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1018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4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0309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4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0309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4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0147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931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93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92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2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596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2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595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266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26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265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9265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20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8865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916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916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916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8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7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7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7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577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1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660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11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6605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7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65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7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649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7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648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7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62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6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398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6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5398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1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442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:00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404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9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3819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60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608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473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473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471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2471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893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892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892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5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892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8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39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050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0505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1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79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76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765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764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0: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590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0: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588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40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9411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8678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8678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7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8642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2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513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2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51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2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51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32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512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9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6980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6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6176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6155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5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5860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5829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5826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5810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4466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8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4072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8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4072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6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3733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3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959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3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919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463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463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46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11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46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9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209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6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1480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4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0945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073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0699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0291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0291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56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9110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8156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8156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8155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50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559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19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197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7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004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7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00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7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700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572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572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572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5722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4636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36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4543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339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32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3164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1962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1961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8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1773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8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1773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1221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3: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0277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9617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19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9448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907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11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8311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8220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8220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0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769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7180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7180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8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6765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8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6764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7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6699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6644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6227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51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598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45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541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41: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4958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39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4744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4304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34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4197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393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3654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3059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3059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20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259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17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2233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12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79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12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792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7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255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7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25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7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230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7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230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4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101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0797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54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003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49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624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47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420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42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073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39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85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39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85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39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854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34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397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3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8162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24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478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24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478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20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222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14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75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14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758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11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48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06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144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:02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765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5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557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5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394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5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714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46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360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46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360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42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009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42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4009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40: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834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519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519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32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10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32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107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32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107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25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483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25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484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22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194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18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86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18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868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18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867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12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336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1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226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05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728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05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728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:01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336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9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152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9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137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8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936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6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60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183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2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038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52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037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46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812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576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09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35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677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28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846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23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105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20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757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436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14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129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11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640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07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9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07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92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07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292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807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:01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517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022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02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51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111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48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692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48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660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48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660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48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0560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42: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9747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8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9248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8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924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58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415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841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30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985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9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82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5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348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5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348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5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347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4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109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4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109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2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975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2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901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2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901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0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676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0: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625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20: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625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855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855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4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696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2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440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2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423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2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423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10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5209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657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6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403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5: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365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5: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363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5: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363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4002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57: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860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572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571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53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14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51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1883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47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1119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47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1119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45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822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388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0388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6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9330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6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9331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950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950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1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48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31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48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8114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7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925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7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925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7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925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754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754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2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217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1970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7196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6874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6848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0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6839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20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6839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977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5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8138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3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466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2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404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1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5253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0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9471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0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9469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0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910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10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9102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4160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5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983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5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816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5557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555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5095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5093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1126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1124</w:t>
            </w:r>
          </w:p>
        </w:tc>
      </w:tr>
      <w:tr w:rsidR="0052046F" w:rsidRPr="0052046F" w:rsidTr="0052046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6-Ap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08:00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046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F" w:rsidRPr="0052046F" w:rsidRDefault="0052046F" w:rsidP="005204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046F">
              <w:rPr>
                <w:rFonts w:ascii="Arial" w:hAnsi="Arial" w:cs="Arial"/>
                <w:sz w:val="20"/>
                <w:szCs w:val="20"/>
                <w:lang w:eastAsia="en-GB"/>
              </w:rPr>
              <w:t>43112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2046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2046F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0E58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272BE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72023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D27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D27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D27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1EEA-DF6E-42F9-838A-3E47EB1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8</TotalTime>
  <Pages>12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4-06T15:37:00Z</dcterms:created>
  <dcterms:modified xsi:type="dcterms:W3CDTF">2017-04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